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边疆  五卷·散文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边疆  五卷·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7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草原边疆  五卷·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